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16" w:rsidRPr="00107216" w:rsidRDefault="00107216" w:rsidP="00107216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7216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2721A1">
        <w:rPr>
          <w:rFonts w:ascii="Times New Roman" w:hAnsi="Times New Roman" w:cs="Times New Roman"/>
          <w:b/>
          <w:sz w:val="28"/>
          <w:szCs w:val="28"/>
        </w:rPr>
        <w:t xml:space="preserve"> 2022 г.  детско-юношеская спортивная школа «</w:t>
      </w:r>
      <w:proofErr w:type="spellStart"/>
      <w:r w:rsidR="002721A1">
        <w:rPr>
          <w:rFonts w:ascii="Times New Roman" w:hAnsi="Times New Roman" w:cs="Times New Roman"/>
          <w:b/>
          <w:sz w:val="28"/>
          <w:szCs w:val="28"/>
        </w:rPr>
        <w:t>Ланс</w:t>
      </w:r>
      <w:proofErr w:type="spellEnd"/>
      <w:r w:rsidR="002721A1">
        <w:rPr>
          <w:rFonts w:ascii="Times New Roman" w:hAnsi="Times New Roman" w:cs="Times New Roman"/>
          <w:b/>
          <w:sz w:val="28"/>
          <w:szCs w:val="28"/>
        </w:rPr>
        <w:t>»</w:t>
      </w:r>
      <w:r w:rsidRPr="00107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021" w:rsidRPr="00107216">
        <w:rPr>
          <w:rFonts w:ascii="Times New Roman" w:hAnsi="Times New Roman" w:cs="Times New Roman"/>
          <w:sz w:val="28"/>
          <w:szCs w:val="28"/>
        </w:rPr>
        <w:t>про</w:t>
      </w:r>
      <w:r w:rsidR="002721A1">
        <w:rPr>
          <w:rFonts w:ascii="Times New Roman" w:hAnsi="Times New Roman" w:cs="Times New Roman"/>
          <w:sz w:val="28"/>
          <w:szCs w:val="28"/>
        </w:rPr>
        <w:t xml:space="preserve">вела </w:t>
      </w:r>
      <w:r w:rsidRPr="00107216">
        <w:rPr>
          <w:rFonts w:ascii="Times New Roman" w:hAnsi="Times New Roman" w:cs="Times New Roman"/>
          <w:sz w:val="28"/>
          <w:szCs w:val="28"/>
        </w:rPr>
        <w:t>муниципальный этап Всероссийских соревнований школьников «Президентские состязания» в 2022 году.</w:t>
      </w:r>
    </w:p>
    <w:p w:rsidR="00157DD0" w:rsidRPr="00107216" w:rsidRDefault="00157DD0" w:rsidP="0010721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7216">
        <w:rPr>
          <w:rFonts w:ascii="Times New Roman" w:hAnsi="Times New Roman" w:cs="Times New Roman"/>
          <w:sz w:val="28"/>
          <w:szCs w:val="28"/>
        </w:rPr>
        <w:t xml:space="preserve"> Приняли участие  </w:t>
      </w:r>
      <w:r w:rsidR="00107216">
        <w:rPr>
          <w:rFonts w:ascii="Times New Roman" w:hAnsi="Times New Roman" w:cs="Times New Roman"/>
          <w:sz w:val="28"/>
          <w:szCs w:val="28"/>
        </w:rPr>
        <w:t>48</w:t>
      </w:r>
      <w:r w:rsidRPr="00107216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CC4E2D" w:rsidRPr="00107216">
        <w:rPr>
          <w:rFonts w:ascii="Times New Roman" w:hAnsi="Times New Roman" w:cs="Times New Roman"/>
          <w:sz w:val="28"/>
          <w:szCs w:val="28"/>
        </w:rPr>
        <w:t xml:space="preserve">ов </w:t>
      </w:r>
      <w:r w:rsidRPr="00107216">
        <w:rPr>
          <w:rFonts w:ascii="Times New Roman" w:hAnsi="Times New Roman" w:cs="Times New Roman"/>
          <w:sz w:val="28"/>
          <w:szCs w:val="28"/>
        </w:rPr>
        <w:t xml:space="preserve"> из </w:t>
      </w:r>
      <w:r w:rsidR="00107216">
        <w:rPr>
          <w:rFonts w:ascii="Times New Roman" w:hAnsi="Times New Roman" w:cs="Times New Roman"/>
          <w:sz w:val="28"/>
          <w:szCs w:val="28"/>
        </w:rPr>
        <w:t>6</w:t>
      </w:r>
      <w:r w:rsidR="002721A1">
        <w:rPr>
          <w:rFonts w:ascii="Times New Roman" w:hAnsi="Times New Roman" w:cs="Times New Roman"/>
          <w:sz w:val="28"/>
          <w:szCs w:val="28"/>
        </w:rPr>
        <w:t xml:space="preserve"> </w:t>
      </w:r>
      <w:r w:rsidRPr="00107216">
        <w:rPr>
          <w:rFonts w:ascii="Times New Roman" w:hAnsi="Times New Roman" w:cs="Times New Roman"/>
          <w:sz w:val="28"/>
          <w:szCs w:val="28"/>
        </w:rPr>
        <w:t>школ района.</w:t>
      </w:r>
    </w:p>
    <w:p w:rsidR="00E74813" w:rsidRPr="000D01E2" w:rsidRDefault="00E74813" w:rsidP="003627E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1E2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соревнований </w:t>
      </w:r>
      <w:r w:rsidR="00107216">
        <w:rPr>
          <w:rFonts w:ascii="Times New Roman" w:hAnsi="Times New Roman" w:cs="Times New Roman"/>
          <w:b/>
          <w:i/>
          <w:sz w:val="28"/>
          <w:szCs w:val="28"/>
        </w:rPr>
        <w:t xml:space="preserve">по видам программы </w:t>
      </w:r>
      <w:r w:rsidRPr="000D01E2">
        <w:rPr>
          <w:rFonts w:ascii="Times New Roman" w:hAnsi="Times New Roman" w:cs="Times New Roman"/>
          <w:b/>
          <w:i/>
          <w:sz w:val="28"/>
          <w:szCs w:val="28"/>
        </w:rPr>
        <w:t>(призовые места):</w:t>
      </w:r>
    </w:p>
    <w:p w:rsidR="00BD4021" w:rsidRPr="00BD4021" w:rsidRDefault="003C1550" w:rsidP="003627E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й конкурс</w:t>
      </w:r>
    </w:p>
    <w:p w:rsidR="00BD4021" w:rsidRDefault="00BD4021" w:rsidP="003627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3C1550">
        <w:rPr>
          <w:rFonts w:ascii="Times New Roman" w:hAnsi="Times New Roman" w:cs="Times New Roman"/>
          <w:sz w:val="28"/>
          <w:szCs w:val="28"/>
        </w:rPr>
        <w:t>Жеблахтинская школа</w:t>
      </w:r>
    </w:p>
    <w:p w:rsidR="00BD4021" w:rsidRDefault="00BD4021" w:rsidP="003627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3C1550">
        <w:rPr>
          <w:rFonts w:ascii="Times New Roman" w:hAnsi="Times New Roman" w:cs="Times New Roman"/>
          <w:sz w:val="28"/>
          <w:szCs w:val="28"/>
        </w:rPr>
        <w:t>Танзыбейская школа</w:t>
      </w:r>
    </w:p>
    <w:p w:rsidR="00CC4E2D" w:rsidRDefault="00CC4E2D" w:rsidP="003627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3C1550">
        <w:rPr>
          <w:rFonts w:ascii="Times New Roman" w:hAnsi="Times New Roman" w:cs="Times New Roman"/>
          <w:sz w:val="28"/>
          <w:szCs w:val="28"/>
        </w:rPr>
        <w:t>Нижнесуэтукская школа</w:t>
      </w:r>
    </w:p>
    <w:p w:rsidR="003C1550" w:rsidRPr="00BD4021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ий конкурс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Ермаковская школа № 1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место – Танзыбейская и Нижнесуэтукская школа</w:t>
      </w:r>
    </w:p>
    <w:p w:rsidR="003C1550" w:rsidRPr="00BD4021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стречная эстафета 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Верхнеусинская школа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Жеблахтинская школа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Ермаковская школа № 1</w:t>
      </w:r>
    </w:p>
    <w:p w:rsidR="003C1550" w:rsidRPr="00BD4021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ртивное многоборье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Ермаковская школа № 1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Верхнеусинская школа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Ойская школа</w:t>
      </w:r>
    </w:p>
    <w:p w:rsidR="003C1550" w:rsidRDefault="003C155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7DD0" w:rsidRPr="00E74813" w:rsidRDefault="003C1550" w:rsidP="003627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57DD0" w:rsidRPr="00E74813">
        <w:rPr>
          <w:rFonts w:ascii="Times New Roman" w:hAnsi="Times New Roman" w:cs="Times New Roman"/>
          <w:sz w:val="28"/>
          <w:szCs w:val="28"/>
          <w:u w:val="single"/>
        </w:rPr>
        <w:t>бщекомандный результат:</w:t>
      </w:r>
    </w:p>
    <w:p w:rsidR="00157DD0" w:rsidRDefault="00157DD0" w:rsidP="003627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3C1550">
        <w:rPr>
          <w:rFonts w:ascii="Times New Roman" w:hAnsi="Times New Roman" w:cs="Times New Roman"/>
          <w:sz w:val="28"/>
          <w:szCs w:val="28"/>
        </w:rPr>
        <w:t xml:space="preserve">Верхнеусинская школа </w:t>
      </w:r>
      <w:r w:rsidR="00E2613C">
        <w:rPr>
          <w:rFonts w:ascii="Times New Roman" w:hAnsi="Times New Roman" w:cs="Times New Roman"/>
          <w:sz w:val="28"/>
          <w:szCs w:val="28"/>
        </w:rPr>
        <w:t>(</w:t>
      </w:r>
      <w:r w:rsidR="003C155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2613C">
        <w:rPr>
          <w:rFonts w:ascii="Times New Roman" w:hAnsi="Times New Roman" w:cs="Times New Roman"/>
          <w:sz w:val="28"/>
          <w:szCs w:val="28"/>
        </w:rPr>
        <w:t xml:space="preserve">команды – </w:t>
      </w:r>
      <w:r w:rsidR="003C1550">
        <w:rPr>
          <w:rFonts w:ascii="Times New Roman" w:hAnsi="Times New Roman" w:cs="Times New Roman"/>
          <w:sz w:val="28"/>
          <w:szCs w:val="28"/>
        </w:rPr>
        <w:t xml:space="preserve"> Евгений Владимирович Федько</w:t>
      </w:r>
      <w:r w:rsidR="00E2613C">
        <w:rPr>
          <w:rFonts w:ascii="Times New Roman" w:hAnsi="Times New Roman" w:cs="Times New Roman"/>
          <w:sz w:val="28"/>
          <w:szCs w:val="28"/>
        </w:rPr>
        <w:t>)</w:t>
      </w:r>
    </w:p>
    <w:p w:rsidR="003C1550" w:rsidRDefault="00157DD0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3C1550">
        <w:rPr>
          <w:rFonts w:ascii="Times New Roman" w:hAnsi="Times New Roman" w:cs="Times New Roman"/>
          <w:sz w:val="28"/>
          <w:szCs w:val="28"/>
        </w:rPr>
        <w:t xml:space="preserve"> Жеблахтинская школа (представитель команды –  Сергей Анатольевич Инин)</w:t>
      </w:r>
    </w:p>
    <w:p w:rsidR="003C1550" w:rsidRDefault="0075150C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3C1550" w:rsidRPr="003C1550">
        <w:rPr>
          <w:rFonts w:ascii="Times New Roman" w:hAnsi="Times New Roman" w:cs="Times New Roman"/>
          <w:sz w:val="28"/>
          <w:szCs w:val="28"/>
        </w:rPr>
        <w:t xml:space="preserve"> – </w:t>
      </w:r>
      <w:r w:rsidR="003C1550">
        <w:rPr>
          <w:rFonts w:ascii="Times New Roman" w:hAnsi="Times New Roman" w:cs="Times New Roman"/>
          <w:sz w:val="28"/>
          <w:szCs w:val="28"/>
        </w:rPr>
        <w:t>Ойская школа (представитель команды –  Виктор Тимофеевич Бабич)</w:t>
      </w:r>
    </w:p>
    <w:p w:rsidR="003627E9" w:rsidRPr="003C1550" w:rsidRDefault="003627E9" w:rsidP="003C15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1550" w:rsidRDefault="003C1550" w:rsidP="003C1550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оревнований команда-победительница  муниципального этапа (Верхнеусинская школа) примет участие в Региональном этапе </w:t>
      </w:r>
      <w:r w:rsidRPr="00107216">
        <w:rPr>
          <w:rFonts w:ascii="Times New Roman" w:hAnsi="Times New Roman" w:cs="Times New Roman"/>
          <w:sz w:val="28"/>
          <w:szCs w:val="28"/>
        </w:rPr>
        <w:t>Всероссийских соревнований школьников «Президентские состязания» в 2022 году</w:t>
      </w:r>
      <w:r>
        <w:rPr>
          <w:rFonts w:ascii="Times New Roman" w:hAnsi="Times New Roman" w:cs="Times New Roman"/>
          <w:sz w:val="28"/>
          <w:szCs w:val="28"/>
        </w:rPr>
        <w:t>, который пройдет с 16 по 18 мая 2022 г. в г. Красноярск</w:t>
      </w:r>
      <w:r w:rsidR="002721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7E9" w:rsidRPr="003627E9" w:rsidRDefault="006431F1" w:rsidP="003627E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81610</wp:posOffset>
            </wp:positionV>
            <wp:extent cx="2856230" cy="2143125"/>
            <wp:effectExtent l="19050" t="0" r="1270" b="0"/>
            <wp:wrapThrough wrapText="bothSides">
              <wp:wrapPolygon edited="0">
                <wp:start x="-144" y="0"/>
                <wp:lineTo x="-144" y="21504"/>
                <wp:lineTo x="21610" y="21504"/>
                <wp:lineTo x="21610" y="0"/>
                <wp:lineTo x="-144" y="0"/>
              </wp:wrapPolygon>
            </wp:wrapThrough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7E9" w:rsidRPr="003627E9" w:rsidRDefault="003627E9" w:rsidP="003627E9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3627E9" w:rsidRPr="003627E9" w:rsidRDefault="002721A1" w:rsidP="003627E9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47625</wp:posOffset>
            </wp:positionV>
            <wp:extent cx="2780030" cy="2085975"/>
            <wp:effectExtent l="19050" t="0" r="1270" b="0"/>
            <wp:wrapThrough wrapText="bothSides">
              <wp:wrapPolygon edited="0">
                <wp:start x="-148" y="0"/>
                <wp:lineTo x="-148" y="21501"/>
                <wp:lineTo x="21610" y="21501"/>
                <wp:lineTo x="21610" y="0"/>
                <wp:lineTo x="-148" y="0"/>
              </wp:wrapPolygon>
            </wp:wrapThrough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4029"/>
            <wp:effectExtent l="19050" t="0" r="0" b="0"/>
            <wp:docPr id="5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E9" w:rsidRPr="003627E9" w:rsidRDefault="003627E9" w:rsidP="003627E9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27E9" w:rsidRPr="003627E9" w:rsidSect="00473D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09B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3714B"/>
    <w:multiLevelType w:val="hybridMultilevel"/>
    <w:tmpl w:val="448A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B16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41CF0"/>
    <w:multiLevelType w:val="hybridMultilevel"/>
    <w:tmpl w:val="B9BA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F4173"/>
    <w:multiLevelType w:val="hybridMultilevel"/>
    <w:tmpl w:val="0DAE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3FEC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0CA1"/>
    <w:multiLevelType w:val="hybridMultilevel"/>
    <w:tmpl w:val="A2B6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2408C"/>
    <w:multiLevelType w:val="hybridMultilevel"/>
    <w:tmpl w:val="7268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F6BE9"/>
    <w:multiLevelType w:val="hybridMultilevel"/>
    <w:tmpl w:val="E2962C14"/>
    <w:lvl w:ilvl="0" w:tplc="0B8C79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3E9F"/>
    <w:multiLevelType w:val="hybridMultilevel"/>
    <w:tmpl w:val="34F0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AC8"/>
    <w:rsid w:val="000B3AA6"/>
    <w:rsid w:val="000B5895"/>
    <w:rsid w:val="000D01E2"/>
    <w:rsid w:val="000E506E"/>
    <w:rsid w:val="000E71EA"/>
    <w:rsid w:val="00107216"/>
    <w:rsid w:val="00111629"/>
    <w:rsid w:val="00157DD0"/>
    <w:rsid w:val="00174860"/>
    <w:rsid w:val="00182018"/>
    <w:rsid w:val="001B2713"/>
    <w:rsid w:val="001E2B60"/>
    <w:rsid w:val="002315E9"/>
    <w:rsid w:val="002721A1"/>
    <w:rsid w:val="00273C64"/>
    <w:rsid w:val="00295BDC"/>
    <w:rsid w:val="002B0056"/>
    <w:rsid w:val="00327C6E"/>
    <w:rsid w:val="003627E9"/>
    <w:rsid w:val="0038116D"/>
    <w:rsid w:val="003B18C3"/>
    <w:rsid w:val="003C1550"/>
    <w:rsid w:val="00473D29"/>
    <w:rsid w:val="0049468F"/>
    <w:rsid w:val="005C021F"/>
    <w:rsid w:val="00627A02"/>
    <w:rsid w:val="006431F1"/>
    <w:rsid w:val="00651727"/>
    <w:rsid w:val="00654AE1"/>
    <w:rsid w:val="006863D2"/>
    <w:rsid w:val="0075150C"/>
    <w:rsid w:val="00776AF1"/>
    <w:rsid w:val="00791171"/>
    <w:rsid w:val="007D4751"/>
    <w:rsid w:val="007F50DF"/>
    <w:rsid w:val="00846AC8"/>
    <w:rsid w:val="00877C1D"/>
    <w:rsid w:val="008A05FA"/>
    <w:rsid w:val="008C1110"/>
    <w:rsid w:val="00916C96"/>
    <w:rsid w:val="0093121E"/>
    <w:rsid w:val="00936B10"/>
    <w:rsid w:val="00A63EB1"/>
    <w:rsid w:val="00AC2A63"/>
    <w:rsid w:val="00B261A0"/>
    <w:rsid w:val="00B43BF4"/>
    <w:rsid w:val="00B73462"/>
    <w:rsid w:val="00BD4021"/>
    <w:rsid w:val="00BE38CC"/>
    <w:rsid w:val="00BE6655"/>
    <w:rsid w:val="00C17884"/>
    <w:rsid w:val="00C63DC6"/>
    <w:rsid w:val="00C82A88"/>
    <w:rsid w:val="00CC4E2D"/>
    <w:rsid w:val="00CF07A2"/>
    <w:rsid w:val="00CF7FA3"/>
    <w:rsid w:val="00D10676"/>
    <w:rsid w:val="00D57588"/>
    <w:rsid w:val="00D87399"/>
    <w:rsid w:val="00D963A5"/>
    <w:rsid w:val="00E01E5B"/>
    <w:rsid w:val="00E251A4"/>
    <w:rsid w:val="00E2613C"/>
    <w:rsid w:val="00E27BED"/>
    <w:rsid w:val="00E74813"/>
    <w:rsid w:val="00EB67A7"/>
    <w:rsid w:val="00F14710"/>
    <w:rsid w:val="00F17BF5"/>
    <w:rsid w:val="00F8643F"/>
    <w:rsid w:val="00FA1ABB"/>
    <w:rsid w:val="00FD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5B43-882F-4C55-85DD-D438F76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_1</dc:creator>
  <cp:keywords/>
  <dc:description/>
  <cp:lastModifiedBy>User</cp:lastModifiedBy>
  <cp:revision>51</cp:revision>
  <cp:lastPrinted>2022-03-31T03:55:00Z</cp:lastPrinted>
  <dcterms:created xsi:type="dcterms:W3CDTF">2017-09-19T04:44:00Z</dcterms:created>
  <dcterms:modified xsi:type="dcterms:W3CDTF">2022-05-11T02:28:00Z</dcterms:modified>
</cp:coreProperties>
</file>